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873" w14:textId="77777777" w:rsidR="00DC1043" w:rsidRDefault="00A5453C" w:rsidP="00DC1043">
      <w:pPr>
        <w:pStyle w:val="Title"/>
        <w:ind w:left="-720"/>
        <w:rPr>
          <w:sz w:val="32"/>
          <w:szCs w:val="32"/>
        </w:rPr>
      </w:pPr>
      <w:r>
        <w:rPr>
          <w:sz w:val="32"/>
          <w:szCs w:val="32"/>
        </w:rPr>
        <w:t xml:space="preserve">GFWC-WI </w:t>
      </w:r>
      <w:r w:rsidR="00DC1043">
        <w:rPr>
          <w:sz w:val="32"/>
          <w:szCs w:val="32"/>
        </w:rPr>
        <w:t>LAKESHORE DISTRICT</w:t>
      </w:r>
    </w:p>
    <w:p w14:paraId="16EB0A3C" w14:textId="75EC7A18" w:rsidR="002F59F3" w:rsidRDefault="002F59F3" w:rsidP="00DC1043">
      <w:pPr>
        <w:pStyle w:val="Title"/>
        <w:ind w:left="-720"/>
        <w:rPr>
          <w:sz w:val="32"/>
          <w:szCs w:val="32"/>
        </w:rPr>
      </w:pPr>
      <w:r w:rsidRPr="002F59F3">
        <w:rPr>
          <w:sz w:val="32"/>
          <w:szCs w:val="32"/>
        </w:rPr>
        <w:t>SCHOLARSHIP</w:t>
      </w:r>
      <w:r w:rsidR="00DC1043">
        <w:rPr>
          <w:sz w:val="32"/>
          <w:szCs w:val="32"/>
        </w:rPr>
        <w:t xml:space="preserve"> APPLICATION</w:t>
      </w:r>
    </w:p>
    <w:p w14:paraId="0C14DE90" w14:textId="0C4B9096" w:rsidR="000A4FE4" w:rsidRDefault="000A4FE4" w:rsidP="00DC1043">
      <w:pPr>
        <w:pStyle w:val="Title"/>
        <w:ind w:left="-720"/>
        <w:rPr>
          <w:sz w:val="32"/>
          <w:szCs w:val="32"/>
        </w:rPr>
      </w:pPr>
      <w:r>
        <w:rPr>
          <w:sz w:val="32"/>
          <w:szCs w:val="32"/>
        </w:rPr>
        <w:t>202</w:t>
      </w:r>
      <w:r w:rsidR="000521FC">
        <w:rPr>
          <w:sz w:val="32"/>
          <w:szCs w:val="32"/>
        </w:rPr>
        <w:t>4</w:t>
      </w:r>
    </w:p>
    <w:p w14:paraId="4FB4E00D" w14:textId="77777777" w:rsidR="000A4FE4" w:rsidRDefault="000A4FE4" w:rsidP="00524B2D">
      <w:pPr>
        <w:pStyle w:val="NormalWeb"/>
        <w:rPr>
          <w:color w:val="000000"/>
          <w:sz w:val="27"/>
          <w:szCs w:val="27"/>
        </w:rPr>
      </w:pPr>
    </w:p>
    <w:p w14:paraId="51F463D5" w14:textId="76EBF0E1" w:rsidR="00A5453C" w:rsidRPr="008C1CD1" w:rsidRDefault="00524B2D" w:rsidP="00524B2D">
      <w:pPr>
        <w:pStyle w:val="NormalWeb"/>
        <w:rPr>
          <w:color w:val="000000"/>
          <w:sz w:val="27"/>
          <w:szCs w:val="27"/>
        </w:rPr>
      </w:pPr>
      <w:r w:rsidRPr="008C1CD1">
        <w:rPr>
          <w:color w:val="000000"/>
          <w:sz w:val="27"/>
          <w:szCs w:val="27"/>
        </w:rPr>
        <w:t>Scholarships</w:t>
      </w:r>
      <w:r w:rsidR="000470D1" w:rsidRPr="008C1CD1">
        <w:rPr>
          <w:color w:val="000000"/>
          <w:sz w:val="27"/>
          <w:szCs w:val="27"/>
        </w:rPr>
        <w:t xml:space="preserve"> up to</w:t>
      </w:r>
      <w:r w:rsidRPr="008C1CD1">
        <w:rPr>
          <w:color w:val="000000"/>
          <w:sz w:val="27"/>
          <w:szCs w:val="27"/>
        </w:rPr>
        <w:t xml:space="preserve"> $</w:t>
      </w:r>
      <w:r w:rsidR="002F5DD7">
        <w:rPr>
          <w:color w:val="000000"/>
          <w:sz w:val="27"/>
          <w:szCs w:val="27"/>
        </w:rPr>
        <w:t>2</w:t>
      </w:r>
      <w:r w:rsidR="007A20F5">
        <w:rPr>
          <w:color w:val="000000"/>
          <w:sz w:val="27"/>
          <w:szCs w:val="27"/>
        </w:rPr>
        <w:t>,</w:t>
      </w:r>
      <w:r w:rsidRPr="008C1CD1">
        <w:rPr>
          <w:color w:val="000000"/>
          <w:sz w:val="27"/>
          <w:szCs w:val="27"/>
        </w:rPr>
        <w:t xml:space="preserve">000 are awarded each year by GFWC-WI </w:t>
      </w:r>
      <w:r w:rsidR="00A5453C" w:rsidRPr="008C1CD1">
        <w:rPr>
          <w:color w:val="000000"/>
          <w:sz w:val="27"/>
          <w:szCs w:val="27"/>
        </w:rPr>
        <w:t xml:space="preserve">Lakeshore District </w:t>
      </w:r>
      <w:r w:rsidRPr="008C1CD1">
        <w:rPr>
          <w:color w:val="000000"/>
          <w:sz w:val="27"/>
          <w:szCs w:val="27"/>
        </w:rPr>
        <w:t>to Wisconsin students</w:t>
      </w:r>
      <w:r w:rsidR="000D787A">
        <w:rPr>
          <w:color w:val="000000"/>
          <w:sz w:val="27"/>
          <w:szCs w:val="27"/>
        </w:rPr>
        <w:t>.</w:t>
      </w:r>
    </w:p>
    <w:p w14:paraId="47495F73" w14:textId="3014653F" w:rsidR="008A6C6F" w:rsidRDefault="00524B2D" w:rsidP="00524B2D">
      <w:pPr>
        <w:pStyle w:val="NormalWeb"/>
        <w:rPr>
          <w:color w:val="000000"/>
          <w:sz w:val="27"/>
          <w:szCs w:val="27"/>
        </w:rPr>
      </w:pPr>
      <w:r w:rsidRPr="008C1CD1">
        <w:rPr>
          <w:color w:val="000000"/>
          <w:sz w:val="27"/>
          <w:szCs w:val="27"/>
        </w:rPr>
        <w:t>The recipients of the scholars</w:t>
      </w:r>
      <w:r w:rsidR="00A5453C" w:rsidRPr="008C1CD1">
        <w:rPr>
          <w:color w:val="000000"/>
          <w:sz w:val="27"/>
          <w:szCs w:val="27"/>
        </w:rPr>
        <w:t xml:space="preserve">hip will be notified by email and will be invited </w:t>
      </w:r>
      <w:r w:rsidRPr="008C1CD1">
        <w:rPr>
          <w:color w:val="000000"/>
          <w:sz w:val="27"/>
          <w:szCs w:val="27"/>
        </w:rPr>
        <w:t>and honored at the GFWC-WI Lakeshore District Spring Annual Convention</w:t>
      </w:r>
      <w:r w:rsidR="000470D1" w:rsidRPr="008C1CD1">
        <w:rPr>
          <w:color w:val="000000"/>
          <w:sz w:val="27"/>
          <w:szCs w:val="27"/>
        </w:rPr>
        <w:t xml:space="preserve"> held in April </w:t>
      </w:r>
      <w:r w:rsidR="00A5453C" w:rsidRPr="008C1CD1">
        <w:rPr>
          <w:color w:val="000000"/>
          <w:sz w:val="27"/>
          <w:szCs w:val="27"/>
        </w:rPr>
        <w:t xml:space="preserve">each year.  </w:t>
      </w:r>
      <w:r w:rsidRPr="008C1CD1">
        <w:rPr>
          <w:color w:val="000000"/>
          <w:sz w:val="27"/>
          <w:szCs w:val="27"/>
        </w:rPr>
        <w:t>It is not mandatory to attend but our members appreciate the opportunity to meet the recipients.</w:t>
      </w:r>
      <w:r w:rsidR="00A5453C" w:rsidRPr="008C1CD1">
        <w:rPr>
          <w:color w:val="000000"/>
          <w:sz w:val="27"/>
          <w:szCs w:val="27"/>
        </w:rPr>
        <w:t xml:space="preserve"> </w:t>
      </w:r>
      <w:r w:rsidRPr="008C1CD1">
        <w:rPr>
          <w:color w:val="000000"/>
          <w:sz w:val="27"/>
          <w:szCs w:val="27"/>
        </w:rPr>
        <w:t xml:space="preserve">The </w:t>
      </w:r>
      <w:r w:rsidR="000470D1" w:rsidRPr="008C1CD1">
        <w:rPr>
          <w:color w:val="000000"/>
          <w:sz w:val="27"/>
          <w:szCs w:val="27"/>
        </w:rPr>
        <w:t xml:space="preserve">scholarship proceeds </w:t>
      </w:r>
      <w:r w:rsidRPr="008C1CD1">
        <w:rPr>
          <w:color w:val="000000"/>
          <w:sz w:val="27"/>
          <w:szCs w:val="27"/>
        </w:rPr>
        <w:t>will be issued directly to the attending college.</w:t>
      </w:r>
    </w:p>
    <w:p w14:paraId="1494C8C8" w14:textId="77777777" w:rsidR="0045701E" w:rsidRDefault="0045701E">
      <w:pPr>
        <w:jc w:val="center"/>
        <w:rPr>
          <w:b/>
          <w:bCs/>
        </w:rPr>
      </w:pPr>
    </w:p>
    <w:p w14:paraId="09903723" w14:textId="77777777" w:rsidR="0045701E" w:rsidRDefault="000B3A66">
      <w:pPr>
        <w:spacing w:line="360" w:lineRule="auto"/>
        <w:rPr>
          <w:b/>
          <w:bCs/>
        </w:rPr>
      </w:pPr>
      <w:r>
        <w:rPr>
          <w:b/>
          <w:bCs/>
          <w:u w:val="single"/>
        </w:rPr>
        <w:t>Eligibility</w:t>
      </w:r>
      <w:r w:rsidR="00524B2D">
        <w:rPr>
          <w:b/>
          <w:bCs/>
          <w:u w:val="single"/>
        </w:rPr>
        <w:t xml:space="preserve"> </w:t>
      </w:r>
      <w:r w:rsidR="0045701E">
        <w:rPr>
          <w:b/>
          <w:bCs/>
          <w:u w:val="single"/>
        </w:rPr>
        <w:t>Requirements</w:t>
      </w:r>
      <w:r w:rsidR="0045701E">
        <w:rPr>
          <w:b/>
          <w:bCs/>
        </w:rPr>
        <w:t>:</w:t>
      </w:r>
    </w:p>
    <w:p w14:paraId="7C9FEC37" w14:textId="327444FB" w:rsidR="00382BBF" w:rsidRPr="00C61ABB" w:rsidRDefault="00382BBF" w:rsidP="00FB304E">
      <w:pPr>
        <w:numPr>
          <w:ilvl w:val="0"/>
          <w:numId w:val="1"/>
        </w:numPr>
        <w:tabs>
          <w:tab w:val="num" w:pos="1350"/>
        </w:tabs>
        <w:ind w:left="720" w:hanging="540"/>
      </w:pPr>
      <w:r>
        <w:rPr>
          <w:b/>
          <w:bCs/>
        </w:rPr>
        <w:t xml:space="preserve">Must be a resident </w:t>
      </w:r>
      <w:r w:rsidR="00524B2D">
        <w:rPr>
          <w:b/>
          <w:bCs/>
        </w:rPr>
        <w:t xml:space="preserve">of Milwaukee or Ozaukee </w:t>
      </w:r>
      <w:r w:rsidR="00A5453C">
        <w:rPr>
          <w:b/>
          <w:bCs/>
        </w:rPr>
        <w:t>C</w:t>
      </w:r>
      <w:r w:rsidR="00524B2D">
        <w:rPr>
          <w:b/>
          <w:bCs/>
        </w:rPr>
        <w:t>ounty</w:t>
      </w:r>
      <w:r w:rsidR="00D114A9">
        <w:rPr>
          <w:b/>
          <w:bCs/>
        </w:rPr>
        <w:t xml:space="preserve"> except for a child or grandchild of an active GFWC-WI Lakeshore District Member.</w:t>
      </w:r>
    </w:p>
    <w:p w14:paraId="5720F2CA" w14:textId="3A6CA9EA" w:rsidR="00C61ABB" w:rsidRPr="00382BBF" w:rsidRDefault="00C61ABB" w:rsidP="00093704">
      <w:pPr>
        <w:ind w:left="720"/>
      </w:pPr>
    </w:p>
    <w:p w14:paraId="260F24CC" w14:textId="5B5EFB93" w:rsidR="000470D1" w:rsidRPr="008A6C6F" w:rsidRDefault="00382BBF" w:rsidP="0000724C">
      <w:pPr>
        <w:numPr>
          <w:ilvl w:val="0"/>
          <w:numId w:val="1"/>
        </w:numPr>
        <w:tabs>
          <w:tab w:val="num" w:pos="1350"/>
        </w:tabs>
        <w:ind w:left="734" w:hanging="547"/>
      </w:pPr>
      <w:r w:rsidRPr="00FB304E">
        <w:rPr>
          <w:b/>
          <w:bCs/>
        </w:rPr>
        <w:t>M</w:t>
      </w:r>
      <w:r w:rsidR="00410483" w:rsidRPr="00FB304E">
        <w:rPr>
          <w:b/>
          <w:bCs/>
        </w:rPr>
        <w:t>ust be</w:t>
      </w:r>
      <w:r w:rsidRPr="00FB304E">
        <w:rPr>
          <w:b/>
          <w:bCs/>
        </w:rPr>
        <w:t xml:space="preserve"> </w:t>
      </w:r>
      <w:r w:rsidR="006E680B">
        <w:rPr>
          <w:b/>
          <w:bCs/>
        </w:rPr>
        <w:t>either a f</w:t>
      </w:r>
      <w:r w:rsidR="00593573">
        <w:rPr>
          <w:b/>
          <w:bCs/>
        </w:rPr>
        <w:t xml:space="preserve">reshman, </w:t>
      </w:r>
      <w:r w:rsidR="006E680B">
        <w:rPr>
          <w:b/>
          <w:bCs/>
        </w:rPr>
        <w:t>s</w:t>
      </w:r>
      <w:r w:rsidRPr="00FB304E">
        <w:rPr>
          <w:b/>
          <w:bCs/>
        </w:rPr>
        <w:t xml:space="preserve">ophomore </w:t>
      </w:r>
      <w:r w:rsidR="00593573">
        <w:rPr>
          <w:b/>
          <w:bCs/>
        </w:rPr>
        <w:t xml:space="preserve">or </w:t>
      </w:r>
      <w:r w:rsidR="006E680B">
        <w:rPr>
          <w:b/>
          <w:bCs/>
        </w:rPr>
        <w:t>j</w:t>
      </w:r>
      <w:r w:rsidR="00593573">
        <w:rPr>
          <w:b/>
          <w:bCs/>
        </w:rPr>
        <w:t xml:space="preserve">unior in </w:t>
      </w:r>
      <w:r w:rsidR="003F2402" w:rsidRPr="00FB304E">
        <w:rPr>
          <w:b/>
          <w:bCs/>
        </w:rPr>
        <w:t xml:space="preserve">an accredited four-year </w:t>
      </w:r>
      <w:r w:rsidR="000470D1" w:rsidRPr="00FB304E">
        <w:rPr>
          <w:b/>
          <w:bCs/>
        </w:rPr>
        <w:t>college</w:t>
      </w:r>
      <w:r w:rsidR="009728B1">
        <w:rPr>
          <w:b/>
          <w:bCs/>
        </w:rPr>
        <w:t>,</w:t>
      </w:r>
      <w:r w:rsidR="000470D1" w:rsidRPr="00FB304E">
        <w:rPr>
          <w:b/>
          <w:bCs/>
        </w:rPr>
        <w:t xml:space="preserve"> </w:t>
      </w:r>
      <w:r w:rsidR="00593573">
        <w:rPr>
          <w:b/>
          <w:bCs/>
        </w:rPr>
        <w:t>a first year student in a Community/Technical College</w:t>
      </w:r>
      <w:r w:rsidR="009728B1">
        <w:rPr>
          <w:b/>
          <w:bCs/>
        </w:rPr>
        <w:t xml:space="preserve"> or a student in an accelerated program leading to a bachelor’s degree at an accredited four-year college.</w:t>
      </w:r>
    </w:p>
    <w:p w14:paraId="15CEC0BA" w14:textId="77777777" w:rsidR="004A2568" w:rsidRDefault="004A2568" w:rsidP="008A6C6F">
      <w:pPr>
        <w:pStyle w:val="ListParagraph"/>
      </w:pPr>
    </w:p>
    <w:p w14:paraId="0FA05AF9" w14:textId="446CC860" w:rsidR="004A2568" w:rsidRPr="008A6C6F" w:rsidRDefault="004A2568" w:rsidP="0000724C">
      <w:pPr>
        <w:numPr>
          <w:ilvl w:val="0"/>
          <w:numId w:val="1"/>
        </w:numPr>
        <w:tabs>
          <w:tab w:val="num" w:pos="1350"/>
        </w:tabs>
        <w:ind w:left="734" w:hanging="547"/>
        <w:rPr>
          <w:b/>
        </w:rPr>
      </w:pPr>
      <w:r w:rsidRPr="008A6C6F">
        <w:rPr>
          <w:b/>
        </w:rPr>
        <w:t>A</w:t>
      </w:r>
      <w:r w:rsidR="000A3084" w:rsidRPr="008A6C6F">
        <w:rPr>
          <w:b/>
        </w:rPr>
        <w:t xml:space="preserve"> child or grandchild of an active GFWC-WI Lakeshore District member may submit an application </w:t>
      </w:r>
      <w:r w:rsidR="00837DAE" w:rsidRPr="008A6C6F">
        <w:rPr>
          <w:b/>
        </w:rPr>
        <w:t>to attend colleges outside of</w:t>
      </w:r>
      <w:r w:rsidR="00D114A9">
        <w:rPr>
          <w:b/>
        </w:rPr>
        <w:t xml:space="preserve"> Milwaukee o</w:t>
      </w:r>
      <w:r w:rsidR="006E680B">
        <w:rPr>
          <w:b/>
        </w:rPr>
        <w:t>r</w:t>
      </w:r>
      <w:r w:rsidR="00D114A9">
        <w:rPr>
          <w:b/>
        </w:rPr>
        <w:t xml:space="preserve"> Ozaukee counties.</w:t>
      </w:r>
    </w:p>
    <w:p w14:paraId="2E0371CA" w14:textId="77777777" w:rsidR="00C61ABB" w:rsidRDefault="00C61ABB" w:rsidP="00093704">
      <w:pPr>
        <w:tabs>
          <w:tab w:val="num" w:pos="1350"/>
        </w:tabs>
        <w:ind w:left="734"/>
      </w:pPr>
    </w:p>
    <w:p w14:paraId="55311764" w14:textId="77777777" w:rsidR="003F2402" w:rsidRPr="00C61ABB" w:rsidRDefault="0045701E" w:rsidP="00FB304E">
      <w:pPr>
        <w:numPr>
          <w:ilvl w:val="0"/>
          <w:numId w:val="1"/>
        </w:numPr>
        <w:tabs>
          <w:tab w:val="num" w:pos="1350"/>
        </w:tabs>
        <w:ind w:left="734" w:hanging="547"/>
      </w:pPr>
      <w:r w:rsidRPr="000470D1">
        <w:rPr>
          <w:b/>
          <w:bCs/>
        </w:rPr>
        <w:t>All Questions Must Be Answered; Please Print or Type</w:t>
      </w:r>
    </w:p>
    <w:p w14:paraId="575B3C55" w14:textId="77777777" w:rsidR="00C61ABB" w:rsidRDefault="00C61ABB" w:rsidP="00093704">
      <w:pPr>
        <w:ind w:left="734"/>
      </w:pPr>
    </w:p>
    <w:p w14:paraId="62265D06" w14:textId="076CF533" w:rsidR="003F2402" w:rsidRPr="00D575BD" w:rsidRDefault="0036733A" w:rsidP="00FB304E">
      <w:pPr>
        <w:numPr>
          <w:ilvl w:val="0"/>
          <w:numId w:val="1"/>
        </w:numPr>
        <w:tabs>
          <w:tab w:val="num" w:pos="1350"/>
        </w:tabs>
        <w:ind w:left="720" w:hanging="540"/>
        <w:rPr>
          <w:u w:val="single"/>
        </w:rPr>
      </w:pPr>
      <w:r w:rsidRPr="003F2402">
        <w:rPr>
          <w:b/>
          <w:bCs/>
        </w:rPr>
        <w:t>Application Must B</w:t>
      </w:r>
      <w:r w:rsidR="0045701E" w:rsidRPr="003F2402">
        <w:rPr>
          <w:b/>
          <w:bCs/>
        </w:rPr>
        <w:t xml:space="preserve">e Postmarked </w:t>
      </w:r>
      <w:r w:rsidR="00D575BD">
        <w:rPr>
          <w:b/>
          <w:bCs/>
        </w:rPr>
        <w:t>if Mailed</w:t>
      </w:r>
      <w:r w:rsidR="00D114A9">
        <w:rPr>
          <w:b/>
          <w:bCs/>
        </w:rPr>
        <w:t xml:space="preserve"> </w:t>
      </w:r>
      <w:r w:rsidR="006E680B">
        <w:rPr>
          <w:b/>
          <w:bCs/>
        </w:rPr>
        <w:t xml:space="preserve">or </w:t>
      </w:r>
      <w:r w:rsidR="00D114A9">
        <w:rPr>
          <w:b/>
          <w:bCs/>
        </w:rPr>
        <w:t xml:space="preserve">Received </w:t>
      </w:r>
      <w:r w:rsidR="00D575BD">
        <w:rPr>
          <w:b/>
          <w:bCs/>
        </w:rPr>
        <w:t xml:space="preserve">if Emailed </w:t>
      </w:r>
      <w:r w:rsidR="0032381B">
        <w:rPr>
          <w:b/>
          <w:bCs/>
        </w:rPr>
        <w:t>on or before</w:t>
      </w:r>
      <w:r w:rsidR="00D114A9">
        <w:rPr>
          <w:b/>
          <w:bCs/>
        </w:rPr>
        <w:t xml:space="preserve"> </w:t>
      </w:r>
      <w:r w:rsidR="00D114A9" w:rsidRPr="00D575BD">
        <w:rPr>
          <w:b/>
          <w:bCs/>
          <w:u w:val="single"/>
        </w:rPr>
        <w:t>March </w:t>
      </w:r>
      <w:r w:rsidR="00156C54">
        <w:rPr>
          <w:b/>
          <w:bCs/>
          <w:u w:val="single"/>
        </w:rPr>
        <w:t>15, 202</w:t>
      </w:r>
      <w:r w:rsidR="002F5DD7">
        <w:rPr>
          <w:b/>
          <w:bCs/>
          <w:u w:val="single"/>
        </w:rPr>
        <w:t>4</w:t>
      </w:r>
      <w:r w:rsidR="00D575BD" w:rsidRPr="00D575BD">
        <w:rPr>
          <w:b/>
          <w:bCs/>
          <w:u w:val="single"/>
        </w:rPr>
        <w:t>.</w:t>
      </w:r>
    </w:p>
    <w:p w14:paraId="74CB8857" w14:textId="77777777" w:rsidR="00C61ABB" w:rsidRDefault="00C61ABB" w:rsidP="00093704">
      <w:pPr>
        <w:ind w:left="720"/>
      </w:pPr>
    </w:p>
    <w:p w14:paraId="3F3A77A7" w14:textId="2F2038BF" w:rsidR="003F2402" w:rsidRDefault="00524B2D" w:rsidP="003F2402">
      <w:pPr>
        <w:numPr>
          <w:ilvl w:val="0"/>
          <w:numId w:val="1"/>
        </w:numPr>
        <w:tabs>
          <w:tab w:val="num" w:pos="1350"/>
        </w:tabs>
        <w:spacing w:line="360" w:lineRule="auto"/>
        <w:ind w:left="720" w:hanging="540"/>
      </w:pPr>
      <w:r w:rsidRPr="003F2402">
        <w:rPr>
          <w:b/>
          <w:bCs/>
        </w:rPr>
        <w:t>Mail</w:t>
      </w:r>
      <w:r w:rsidR="00372C88">
        <w:rPr>
          <w:b/>
          <w:bCs/>
        </w:rPr>
        <w:t xml:space="preserve"> </w:t>
      </w:r>
      <w:r w:rsidRPr="003F2402">
        <w:rPr>
          <w:b/>
          <w:bCs/>
        </w:rPr>
        <w:t>Applications to:</w:t>
      </w:r>
    </w:p>
    <w:p w14:paraId="410D19DC" w14:textId="77777777" w:rsidR="00A5453C" w:rsidRPr="003F2402" w:rsidRDefault="00A5453C" w:rsidP="00F86F95">
      <w:pPr>
        <w:ind w:left="1080"/>
      </w:pPr>
      <w:r w:rsidRPr="003F2402">
        <w:rPr>
          <w:b/>
          <w:bCs/>
        </w:rPr>
        <w:t>GFWC-WI LAKESHORE DISTRICT</w:t>
      </w:r>
    </w:p>
    <w:p w14:paraId="2EA5DEBF" w14:textId="0F06798A" w:rsidR="00524B2D" w:rsidRPr="00524B2D" w:rsidRDefault="00F86F95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  <w:sz w:val="28"/>
        </w:rPr>
      </w:pPr>
      <w:r>
        <w:rPr>
          <w:b/>
          <w:bCs/>
        </w:rPr>
        <w:t>c/o</w:t>
      </w:r>
      <w:r w:rsidR="00A5453C">
        <w:rPr>
          <w:b/>
          <w:bCs/>
        </w:rPr>
        <w:t xml:space="preserve"> </w:t>
      </w:r>
      <w:r w:rsidR="00524B2D">
        <w:rPr>
          <w:b/>
          <w:bCs/>
        </w:rPr>
        <w:t>Dorothy Protz, S</w:t>
      </w:r>
      <w:r w:rsidR="00A5453C">
        <w:rPr>
          <w:b/>
          <w:bCs/>
        </w:rPr>
        <w:t>cholarship Chair</w:t>
      </w:r>
      <w:r w:rsidR="00F4121D">
        <w:rPr>
          <w:b/>
          <w:bCs/>
        </w:rPr>
        <w:t>person</w:t>
      </w:r>
    </w:p>
    <w:p w14:paraId="2C5F065A" w14:textId="77777777" w:rsidR="00524B2D" w:rsidRPr="00524B2D" w:rsidRDefault="00524B2D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  <w:sz w:val="28"/>
        </w:rPr>
      </w:pPr>
      <w:r>
        <w:rPr>
          <w:b/>
          <w:bCs/>
        </w:rPr>
        <w:t>5690 West Glenbrook Road</w:t>
      </w:r>
    </w:p>
    <w:p w14:paraId="548370AD" w14:textId="42795720" w:rsidR="00736E94" w:rsidRDefault="00524B2D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</w:rPr>
      </w:pPr>
      <w:r w:rsidRPr="00524B2D">
        <w:rPr>
          <w:b/>
          <w:bCs/>
        </w:rPr>
        <w:t xml:space="preserve">Brown Deer, WI 53223 </w:t>
      </w:r>
      <w:r w:rsidR="007C5569">
        <w:rPr>
          <w:b/>
          <w:bCs/>
        </w:rPr>
        <w:t>–</w:t>
      </w:r>
      <w:r w:rsidRPr="00524B2D">
        <w:rPr>
          <w:b/>
          <w:bCs/>
        </w:rPr>
        <w:t xml:space="preserve"> </w:t>
      </w:r>
      <w:r w:rsidR="00674DD3">
        <w:rPr>
          <w:b/>
          <w:bCs/>
        </w:rPr>
        <w:t>1328</w:t>
      </w:r>
    </w:p>
    <w:p w14:paraId="44103347" w14:textId="77777777" w:rsidR="00372C88" w:rsidRPr="00524B2D" w:rsidRDefault="00372C88" w:rsidP="00F86F95">
      <w:pPr>
        <w:tabs>
          <w:tab w:val="left" w:pos="1440"/>
          <w:tab w:val="left" w:pos="2160"/>
          <w:tab w:val="left" w:pos="3763"/>
        </w:tabs>
        <w:ind w:left="1080"/>
        <w:jc w:val="both"/>
        <w:rPr>
          <w:b/>
          <w:bCs/>
          <w:sz w:val="28"/>
        </w:rPr>
      </w:pPr>
    </w:p>
    <w:p w14:paraId="7B35D48A" w14:textId="5F6FAC4A" w:rsidR="00F86F95" w:rsidRDefault="00372C88" w:rsidP="00372C88">
      <w:pPr>
        <w:tabs>
          <w:tab w:val="left" w:pos="1440"/>
          <w:tab w:val="left" w:pos="2160"/>
          <w:tab w:val="left" w:pos="3763"/>
        </w:tabs>
        <w:ind w:left="810"/>
        <w:jc w:val="both"/>
        <w:rPr>
          <w:b/>
          <w:bCs/>
          <w:sz w:val="28"/>
        </w:rPr>
      </w:pPr>
      <w:r>
        <w:rPr>
          <w:b/>
          <w:bCs/>
        </w:rPr>
        <w:t>Email Applications t</w:t>
      </w:r>
      <w:r w:rsidR="00524B2D">
        <w:rPr>
          <w:b/>
          <w:bCs/>
        </w:rPr>
        <w:t>o</w:t>
      </w:r>
      <w:r w:rsidR="00D114A9">
        <w:rPr>
          <w:b/>
          <w:bCs/>
        </w:rPr>
        <w:t xml:space="preserve">: </w:t>
      </w:r>
      <w:hyperlink r:id="rId8" w:history="1">
        <w:r w:rsidRPr="00475E37">
          <w:rPr>
            <w:rStyle w:val="Hyperlink"/>
            <w:b/>
            <w:bCs/>
          </w:rPr>
          <w:t>gfwcwi.lakeshore@gmail.com</w:t>
        </w:r>
      </w:hyperlink>
      <w:r>
        <w:rPr>
          <w:b/>
          <w:bCs/>
          <w:u w:val="single"/>
        </w:rPr>
        <w:t xml:space="preserve"> </w:t>
      </w:r>
    </w:p>
    <w:p w14:paraId="249135D0" w14:textId="7FC2317C" w:rsidR="002F4F21" w:rsidRDefault="002F4F21">
      <w:pPr>
        <w:rPr>
          <w:b/>
        </w:rPr>
      </w:pPr>
    </w:p>
    <w:p w14:paraId="57F15895" w14:textId="016BBEA4" w:rsidR="003D4902" w:rsidRDefault="003D4902">
      <w:pPr>
        <w:rPr>
          <w:b/>
        </w:rPr>
      </w:pPr>
      <w:r>
        <w:rPr>
          <w:b/>
        </w:rPr>
        <w:br w:type="page"/>
      </w:r>
    </w:p>
    <w:p w14:paraId="017E3FAE" w14:textId="77777777" w:rsidR="003E775B" w:rsidRPr="00F4121D" w:rsidRDefault="003E775B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  <w:color w:val="FF0000"/>
        </w:rPr>
      </w:pPr>
      <w:r w:rsidRPr="00F4121D">
        <w:rPr>
          <w:b/>
          <w:color w:val="FF0000"/>
        </w:rPr>
        <w:lastRenderedPageBreak/>
        <w:t>*</w:t>
      </w:r>
      <w:r w:rsidRPr="00F4121D">
        <w:rPr>
          <w:b/>
          <w:color w:val="FF0000"/>
          <w:u w:val="single"/>
        </w:rPr>
        <w:t>Required</w:t>
      </w:r>
    </w:p>
    <w:p w14:paraId="6942788C" w14:textId="77777777" w:rsidR="003E775B" w:rsidRDefault="003E775B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</w:rPr>
      </w:pPr>
    </w:p>
    <w:p w14:paraId="05A47692" w14:textId="2BA27D12" w:rsidR="007E49F6" w:rsidRDefault="007E49F6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  <w:u w:val="single"/>
        </w:rPr>
      </w:pPr>
      <w:r>
        <w:rPr>
          <w:b/>
        </w:rPr>
        <w:t>Name</w:t>
      </w:r>
      <w:r w:rsidR="003E775B" w:rsidRPr="00DC1043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1656854" w14:textId="77777777" w:rsidR="00093704" w:rsidRDefault="00093704" w:rsidP="00093704">
      <w:pPr>
        <w:pStyle w:val="Header"/>
        <w:tabs>
          <w:tab w:val="clear" w:pos="4320"/>
          <w:tab w:val="clear" w:pos="8640"/>
          <w:tab w:val="left" w:pos="1440"/>
          <w:tab w:val="left" w:pos="3763"/>
        </w:tabs>
        <w:jc w:val="both"/>
        <w:rPr>
          <w:b/>
          <w:u w:val="single"/>
        </w:rPr>
      </w:pPr>
    </w:p>
    <w:p w14:paraId="7A601536" w14:textId="1428440A" w:rsidR="007E49F6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>Address</w:t>
      </w:r>
      <w:r w:rsidR="003E775B" w:rsidRPr="00DC1043">
        <w:rPr>
          <w:b/>
          <w:color w:val="FF0000"/>
        </w:rPr>
        <w:t>*</w:t>
      </w:r>
      <w:r w:rsidR="008B7999">
        <w:rPr>
          <w:b/>
        </w:rPr>
        <w:t xml:space="preserve"> (not school residence)</w:t>
      </w:r>
      <w:r w:rsidR="0059357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31AA962" w14:textId="003FC448" w:rsidR="00524B2D" w:rsidRPr="00524B2D" w:rsidRDefault="00524B2D" w:rsidP="00A5453C">
      <w:pPr>
        <w:spacing w:line="36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E0FCAD" w14:textId="1A51E1A1" w:rsidR="007E49F6" w:rsidRPr="005B0427" w:rsidRDefault="007E49F6" w:rsidP="00A5453C">
      <w:pPr>
        <w:spacing w:line="360" w:lineRule="auto"/>
        <w:rPr>
          <w:u w:val="single"/>
        </w:rPr>
      </w:pPr>
      <w:r>
        <w:rPr>
          <w:b/>
        </w:rPr>
        <w:t>County of Residence</w:t>
      </w:r>
      <w:r w:rsidR="003E775B" w:rsidRPr="00F4121D">
        <w:rPr>
          <w:b/>
          <w:color w:val="FF0000"/>
        </w:rPr>
        <w:t>*</w:t>
      </w:r>
      <w:r w:rsidR="005B0427">
        <w:rPr>
          <w:b/>
        </w:rPr>
        <w:t xml:space="preserve"> Milwaukee (</w:t>
      </w:r>
      <w:r w:rsidR="005B0427">
        <w:rPr>
          <w:b/>
          <w:u w:val="single"/>
        </w:rPr>
        <w:t>_____</w:t>
      </w:r>
      <w:r w:rsidR="005B0427">
        <w:rPr>
          <w:b/>
        </w:rPr>
        <w:t>); Ozaukee (</w:t>
      </w:r>
      <w:r w:rsidR="005B0427">
        <w:rPr>
          <w:b/>
          <w:u w:val="single"/>
        </w:rPr>
        <w:t>_____</w:t>
      </w:r>
      <w:r w:rsidR="008942D0">
        <w:rPr>
          <w:b/>
        </w:rPr>
        <w:t>); Neither</w:t>
      </w:r>
      <w:r w:rsidR="005B0427">
        <w:rPr>
          <w:b/>
        </w:rPr>
        <w:t xml:space="preserve"> (</w:t>
      </w:r>
      <w:r w:rsidR="005B0427">
        <w:rPr>
          <w:b/>
          <w:u w:val="single"/>
        </w:rPr>
        <w:t>_____</w:t>
      </w:r>
      <w:r w:rsidR="005B0427">
        <w:rPr>
          <w:b/>
        </w:rPr>
        <w:t>)</w:t>
      </w:r>
    </w:p>
    <w:p w14:paraId="124A5E27" w14:textId="2193C1DB" w:rsidR="00524B2D" w:rsidRDefault="003E775B" w:rsidP="00A5453C">
      <w:pPr>
        <w:spacing w:line="360" w:lineRule="auto"/>
        <w:rPr>
          <w:b/>
          <w:u w:val="single"/>
        </w:rPr>
      </w:pPr>
      <w:r>
        <w:rPr>
          <w:b/>
        </w:rPr>
        <w:t>Email Address</w:t>
      </w:r>
      <w:r w:rsidRPr="00F4121D">
        <w:rPr>
          <w:b/>
          <w:color w:val="FF0000"/>
        </w:rPr>
        <w:t>*</w:t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81613A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  <w:r w:rsidR="00524B2D">
        <w:rPr>
          <w:b/>
          <w:u w:val="single"/>
        </w:rPr>
        <w:tab/>
      </w:r>
    </w:p>
    <w:p w14:paraId="1AA0B256" w14:textId="74ADF787" w:rsidR="00524B2D" w:rsidRDefault="007A20F5" w:rsidP="00A5453C">
      <w:pPr>
        <w:spacing w:line="360" w:lineRule="auto"/>
        <w:rPr>
          <w:b/>
          <w:u w:val="single"/>
        </w:rPr>
      </w:pPr>
      <w:r>
        <w:rPr>
          <w:b/>
        </w:rPr>
        <w:t>Cell</w:t>
      </w:r>
      <w:r w:rsidR="005B0427">
        <w:rPr>
          <w:b/>
        </w:rPr>
        <w:t xml:space="preserve"> Phone Number</w:t>
      </w:r>
      <w:r w:rsidR="003E775B" w:rsidRPr="00F4121D">
        <w:rPr>
          <w:b/>
          <w:color w:val="FF0000"/>
        </w:rPr>
        <w:t>*</w:t>
      </w:r>
      <w:r w:rsidR="005B0427" w:rsidRPr="00F4121D">
        <w:rPr>
          <w:b/>
          <w:color w:val="FF0000"/>
        </w:rPr>
        <w:t xml:space="preserve"> </w:t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524B2D" w:rsidRPr="00F4121D">
        <w:rPr>
          <w:b/>
          <w:color w:val="FF0000"/>
        </w:rPr>
        <w:softHyphen/>
      </w:r>
      <w:r w:rsidR="00093704">
        <w:rPr>
          <w:b/>
          <w:u w:val="single"/>
        </w:rPr>
        <w:tab/>
      </w:r>
      <w:r w:rsidR="0081613A">
        <w:rPr>
          <w:b/>
          <w:u w:val="single"/>
        </w:rPr>
        <w:t xml:space="preserve">        </w:t>
      </w:r>
      <w:r>
        <w:rPr>
          <w:b/>
          <w:u w:val="single"/>
        </w:rPr>
        <w:tab/>
      </w:r>
      <w:r w:rsidR="005B0427">
        <w:rPr>
          <w:b/>
          <w:u w:val="single"/>
        </w:rPr>
        <w:t xml:space="preserve"> </w:t>
      </w:r>
      <w:r w:rsidR="008942D0">
        <w:rPr>
          <w:b/>
          <w:u w:val="single"/>
        </w:rPr>
        <w:t xml:space="preserve">    </w:t>
      </w:r>
      <w:r w:rsidR="0081613A">
        <w:rPr>
          <w:b/>
          <w:u w:val="single"/>
        </w:rPr>
        <w:t xml:space="preserve">     </w:t>
      </w:r>
      <w:r w:rsidR="005B0427">
        <w:rPr>
          <w:b/>
        </w:rPr>
        <w:t xml:space="preserve"> A</w:t>
      </w:r>
      <w:r w:rsidR="00905E63">
        <w:rPr>
          <w:b/>
        </w:rPr>
        <w:t>lternate</w:t>
      </w:r>
      <w:r w:rsidR="00524B2D">
        <w:rPr>
          <w:b/>
        </w:rPr>
        <w:t xml:space="preserve"> Phone</w:t>
      </w:r>
      <w:r w:rsidR="005B0427">
        <w:rPr>
          <w:b/>
        </w:rPr>
        <w:t xml:space="preserve"> Number</w:t>
      </w:r>
      <w:r w:rsidR="00524B2D">
        <w:rPr>
          <w:b/>
        </w:rPr>
        <w:t>:</w:t>
      </w:r>
      <w:r w:rsidR="00524B2D">
        <w:rPr>
          <w:b/>
          <w:u w:val="single"/>
        </w:rPr>
        <w:tab/>
      </w:r>
      <w:r w:rsidR="0081613A">
        <w:rPr>
          <w:b/>
          <w:u w:val="single"/>
        </w:rPr>
        <w:tab/>
      </w:r>
      <w:r w:rsidR="005B0427">
        <w:rPr>
          <w:b/>
          <w:u w:val="single"/>
        </w:rPr>
        <w:tab/>
      </w:r>
      <w:r w:rsidR="005B0427">
        <w:rPr>
          <w:b/>
          <w:u w:val="single"/>
        </w:rPr>
        <w:tab/>
      </w:r>
    </w:p>
    <w:p w14:paraId="25305E50" w14:textId="0FDA1C73" w:rsidR="005B0427" w:rsidRDefault="005B0427" w:rsidP="00A5453C">
      <w:pPr>
        <w:spacing w:line="360" w:lineRule="auto"/>
        <w:rPr>
          <w:b/>
        </w:rPr>
      </w:pPr>
      <w:r>
        <w:rPr>
          <w:b/>
        </w:rPr>
        <w:t xml:space="preserve">Are you a child or grandchild of an active GFWC-WI Lakeshore District </w:t>
      </w:r>
      <w:r w:rsidR="008942D0">
        <w:rPr>
          <w:b/>
        </w:rPr>
        <w:t>Member?</w:t>
      </w:r>
      <w:r w:rsidR="00874078" w:rsidRPr="00F4121D">
        <w:rPr>
          <w:b/>
          <w:color w:val="FF0000"/>
        </w:rPr>
        <w:t>*</w:t>
      </w:r>
    </w:p>
    <w:p w14:paraId="66FCA238" w14:textId="7282C377" w:rsidR="005B0427" w:rsidRDefault="005B0427" w:rsidP="00A5453C">
      <w:pPr>
        <w:spacing w:line="360" w:lineRule="auto"/>
        <w:rPr>
          <w:b/>
        </w:rPr>
      </w:pPr>
      <w:r>
        <w:rPr>
          <w:b/>
        </w:rPr>
        <w:tab/>
        <w:t>Yes (</w:t>
      </w:r>
      <w:r>
        <w:rPr>
          <w:b/>
          <w:u w:val="single"/>
        </w:rPr>
        <w:t>_____</w:t>
      </w:r>
      <w:r>
        <w:rPr>
          <w:b/>
        </w:rPr>
        <w:t>); No (</w:t>
      </w:r>
      <w:r>
        <w:rPr>
          <w:b/>
          <w:u w:val="single"/>
        </w:rPr>
        <w:t>_____</w:t>
      </w:r>
      <w:r>
        <w:rPr>
          <w:b/>
        </w:rPr>
        <w:t>)</w:t>
      </w:r>
    </w:p>
    <w:p w14:paraId="1CA092AD" w14:textId="2185FD0E" w:rsidR="005B0427" w:rsidRPr="005B0427" w:rsidRDefault="005B0427" w:rsidP="00A5453C">
      <w:pPr>
        <w:spacing w:line="360" w:lineRule="auto"/>
        <w:rPr>
          <w:b/>
          <w:u w:val="single"/>
        </w:rPr>
      </w:pPr>
      <w:r>
        <w:rPr>
          <w:b/>
        </w:rPr>
        <w:t>Name of GFWC-WI Lakeshore District member you are related to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</w:p>
    <w:p w14:paraId="21E64810" w14:textId="11794CB6" w:rsidR="007E49F6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 xml:space="preserve">Name of College or </w:t>
      </w:r>
      <w:r w:rsidR="003E775B">
        <w:rPr>
          <w:b/>
        </w:rPr>
        <w:t>University Attending</w:t>
      </w:r>
      <w:r w:rsidR="003E775B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</w:p>
    <w:p w14:paraId="1A6757D8" w14:textId="478526D1" w:rsidR="007E49F6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>Address of College or University</w:t>
      </w:r>
      <w:r w:rsidR="003E775B" w:rsidRPr="00F4121D">
        <w:rPr>
          <w:b/>
          <w:color w:val="FF0000"/>
        </w:rPr>
        <w:t>*</w:t>
      </w:r>
      <w:r w:rsidRPr="00F4121D">
        <w:rPr>
          <w:b/>
          <w:color w:val="FF0000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E51DB5C" w14:textId="531ABC87" w:rsidR="008942D0" w:rsidRDefault="008942D0" w:rsidP="00A5453C">
      <w:pPr>
        <w:spacing w:line="36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9A1BEA2" w14:textId="67E8E0EB" w:rsidR="002F59F3" w:rsidRDefault="007E49F6" w:rsidP="00A5453C">
      <w:pPr>
        <w:spacing w:line="360" w:lineRule="auto"/>
        <w:rPr>
          <w:b/>
          <w:u w:val="single"/>
        </w:rPr>
      </w:pPr>
      <w:r>
        <w:rPr>
          <w:b/>
        </w:rPr>
        <w:t>Student ID Number</w:t>
      </w:r>
      <w:r w:rsidR="003E775B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1AF311" w14:textId="713FA954" w:rsidR="007E49F6" w:rsidRDefault="007E49F6" w:rsidP="00A5453C">
      <w:pPr>
        <w:spacing w:line="360" w:lineRule="auto"/>
        <w:rPr>
          <w:b/>
          <w:u w:val="single"/>
        </w:rPr>
      </w:pPr>
      <w:r w:rsidRPr="007E49F6">
        <w:rPr>
          <w:b/>
        </w:rPr>
        <w:t>Major Field of Study</w:t>
      </w:r>
      <w:r w:rsidR="00874078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DEB9F14" w14:textId="7A1A1773" w:rsidR="007E49F6" w:rsidRPr="007E49F6" w:rsidRDefault="007E49F6" w:rsidP="00A5453C">
      <w:pPr>
        <w:spacing w:line="360" w:lineRule="auto"/>
        <w:rPr>
          <w:u w:val="single"/>
        </w:rPr>
      </w:pPr>
      <w:r>
        <w:rPr>
          <w:b/>
        </w:rPr>
        <w:t>Degree</w:t>
      </w:r>
      <w:r w:rsidR="00593573">
        <w:rPr>
          <w:b/>
        </w:rPr>
        <w:t>/Field</w:t>
      </w:r>
      <w:r w:rsidR="00874078">
        <w:rPr>
          <w:b/>
        </w:rPr>
        <w:t xml:space="preserve"> Being Pursued</w:t>
      </w:r>
      <w:r w:rsidR="00874078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3429C2E" w14:textId="24142CE7" w:rsidR="007E49F6" w:rsidRDefault="005B0427" w:rsidP="00A5453C">
      <w:pPr>
        <w:spacing w:line="360" w:lineRule="auto"/>
        <w:ind w:right="-90"/>
        <w:rPr>
          <w:b/>
          <w:u w:val="single"/>
        </w:rPr>
      </w:pPr>
      <w:r>
        <w:rPr>
          <w:b/>
        </w:rPr>
        <w:t xml:space="preserve">Expected </w:t>
      </w:r>
      <w:r w:rsidR="00874078">
        <w:rPr>
          <w:b/>
        </w:rPr>
        <w:t>Graduation Date</w:t>
      </w:r>
      <w:r w:rsidR="00874078" w:rsidRPr="00F4121D">
        <w:rPr>
          <w:b/>
          <w:color w:val="FF0000"/>
        </w:rPr>
        <w:t>*</w:t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81613A">
        <w:rPr>
          <w:b/>
          <w:u w:val="single"/>
        </w:rPr>
        <w:tab/>
      </w:r>
      <w:r w:rsidR="007E49F6">
        <w:rPr>
          <w:b/>
          <w:u w:val="single"/>
        </w:rPr>
        <w:tab/>
      </w:r>
      <w:r w:rsidR="007E49F6">
        <w:rPr>
          <w:b/>
          <w:u w:val="single"/>
        </w:rPr>
        <w:tab/>
      </w:r>
    </w:p>
    <w:p w14:paraId="6D6E6959" w14:textId="0C9214A8" w:rsidR="0045701E" w:rsidRDefault="005B0427" w:rsidP="00A5453C">
      <w:pPr>
        <w:spacing w:line="360" w:lineRule="auto"/>
        <w:ind w:right="-90"/>
        <w:rPr>
          <w:b/>
          <w:u w:val="single"/>
        </w:rPr>
      </w:pPr>
      <w:r>
        <w:rPr>
          <w:b/>
        </w:rPr>
        <w:t xml:space="preserve">Current Cumulative </w:t>
      </w:r>
      <w:r w:rsidR="00874078">
        <w:rPr>
          <w:b/>
        </w:rPr>
        <w:t>GPA</w:t>
      </w:r>
      <w:r w:rsidR="00874078"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1613A">
        <w:rPr>
          <w:b/>
          <w:u w:val="single"/>
        </w:rPr>
        <w:tab/>
      </w:r>
      <w:r>
        <w:rPr>
          <w:b/>
          <w:u w:val="single"/>
        </w:rPr>
        <w:tab/>
      </w:r>
      <w:r w:rsidR="00A5453C">
        <w:rPr>
          <w:b/>
          <w:u w:val="single"/>
        </w:rPr>
        <w:tab/>
      </w:r>
      <w:r w:rsidR="00A5453C">
        <w:rPr>
          <w:b/>
          <w:u w:val="single"/>
        </w:rPr>
        <w:tab/>
      </w:r>
    </w:p>
    <w:p w14:paraId="38D7F513" w14:textId="021470C4" w:rsidR="003D4902" w:rsidRDefault="003D4902" w:rsidP="003D4902">
      <w:pPr>
        <w:spacing w:line="360" w:lineRule="auto"/>
        <w:ind w:right="-90"/>
        <w:rPr>
          <w:b/>
          <w:u w:val="single"/>
        </w:rPr>
      </w:pPr>
      <w:r>
        <w:rPr>
          <w:b/>
        </w:rPr>
        <w:t>Current Year in School (Freshman, Sophomore, Junior)</w:t>
      </w:r>
      <w:r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689F9A1" w14:textId="16AB8638" w:rsidR="003D4902" w:rsidRDefault="003D4902" w:rsidP="003D4902">
      <w:pPr>
        <w:spacing w:line="360" w:lineRule="auto"/>
        <w:ind w:right="-90"/>
        <w:rPr>
          <w:b/>
          <w:u w:val="single"/>
        </w:rPr>
      </w:pPr>
      <w:r>
        <w:rPr>
          <w:b/>
        </w:rPr>
        <w:t>Are you in an accelerated program?</w:t>
      </w:r>
      <w:r w:rsidRPr="00F4121D">
        <w:rPr>
          <w:b/>
          <w:color w:val="FF0000"/>
        </w:rPr>
        <w:t>*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E83D9C" w14:textId="32C485B6" w:rsidR="006E680B" w:rsidRDefault="006E680B" w:rsidP="006E680B"/>
    <w:p w14:paraId="2FA39685" w14:textId="086D67A4" w:rsidR="00EE6DFB" w:rsidRPr="006C034E" w:rsidRDefault="00F4121D" w:rsidP="00EE6DFB">
      <w:pPr>
        <w:ind w:right="-90"/>
        <w:rPr>
          <w:b/>
          <w:u w:val="single"/>
        </w:rPr>
      </w:pPr>
      <w:r>
        <w:rPr>
          <w:b/>
          <w:u w:val="single"/>
        </w:rPr>
        <w:t>SUPPORTING DOCUMENTATION</w:t>
      </w:r>
      <w:r w:rsidR="00EE6DFB" w:rsidRPr="006C034E">
        <w:rPr>
          <w:b/>
          <w:u w:val="single"/>
        </w:rPr>
        <w:t xml:space="preserve"> – Please attach on separate sheets the following items:</w:t>
      </w:r>
    </w:p>
    <w:p w14:paraId="58F4953B" w14:textId="77777777" w:rsidR="00EE6DFB" w:rsidRPr="00EE6DFB" w:rsidRDefault="00EE6DFB" w:rsidP="00EE6DFB">
      <w:pPr>
        <w:ind w:right="-90"/>
      </w:pPr>
    </w:p>
    <w:p w14:paraId="6A3385B4" w14:textId="354E8F48" w:rsidR="00EE6DFB" w:rsidRPr="006C034E" w:rsidRDefault="00EE6DFB" w:rsidP="00EE6DFB">
      <w:pPr>
        <w:pStyle w:val="Heading1"/>
        <w:rPr>
          <w:b w:val="0"/>
        </w:rPr>
      </w:pPr>
      <w:r w:rsidRPr="006C034E">
        <w:rPr>
          <w:b w:val="0"/>
          <w:u w:val="single"/>
        </w:rPr>
        <w:t>Personal Statement</w:t>
      </w:r>
      <w:r w:rsidRPr="006C034E">
        <w:rPr>
          <w:b w:val="0"/>
        </w:rPr>
        <w:t xml:space="preserve">:  An explanation of your educational objectives and career goals.  </w:t>
      </w:r>
    </w:p>
    <w:p w14:paraId="26F764B1" w14:textId="77777777" w:rsidR="0045701E" w:rsidRPr="006C034E" w:rsidRDefault="0045701E">
      <w:pPr>
        <w:rPr>
          <w:bCs/>
          <w:u w:val="single"/>
        </w:rPr>
      </w:pPr>
    </w:p>
    <w:p w14:paraId="7C0F32D8" w14:textId="4062D1F4" w:rsidR="0045701E" w:rsidRPr="006C034E" w:rsidRDefault="0045701E" w:rsidP="00EE6DFB">
      <w:pPr>
        <w:pStyle w:val="Header"/>
        <w:tabs>
          <w:tab w:val="clear" w:pos="4320"/>
          <w:tab w:val="clear" w:pos="8640"/>
        </w:tabs>
      </w:pPr>
      <w:r w:rsidRPr="006C034E">
        <w:rPr>
          <w:bCs/>
          <w:u w:val="single"/>
        </w:rPr>
        <w:t>Community/Extra-Curricular Activities</w:t>
      </w:r>
      <w:r w:rsidR="00EE6DFB" w:rsidRPr="006C034E">
        <w:rPr>
          <w:bCs/>
        </w:rPr>
        <w:t xml:space="preserve">:  </w:t>
      </w:r>
      <w:r w:rsidRPr="006C034E">
        <w:t>List your community</w:t>
      </w:r>
      <w:r w:rsidR="00D357B1" w:rsidRPr="006C034E">
        <w:t xml:space="preserve">, extra-curricular activities or volunteer services in </w:t>
      </w:r>
      <w:r w:rsidRPr="006C034E">
        <w:t>which you have participated</w:t>
      </w:r>
      <w:r w:rsidR="00EE6DFB" w:rsidRPr="006C034E">
        <w:t xml:space="preserve">.  </w:t>
      </w:r>
      <w:r w:rsidRPr="006C034E">
        <w:t xml:space="preserve">List any </w:t>
      </w:r>
      <w:r w:rsidR="00D357B1" w:rsidRPr="006C034E">
        <w:t xml:space="preserve">academic achievements, </w:t>
      </w:r>
      <w:r w:rsidRPr="006C034E">
        <w:t>honors</w:t>
      </w:r>
      <w:r w:rsidR="00D357B1" w:rsidRPr="006C034E">
        <w:t>, etc.</w:t>
      </w:r>
      <w:r w:rsidRPr="006C034E">
        <w:t xml:space="preserve"> you have received.</w:t>
      </w:r>
    </w:p>
    <w:p w14:paraId="2A1D62A5" w14:textId="445E2816" w:rsidR="00EE6DFB" w:rsidRPr="006C034E" w:rsidRDefault="00EE6DFB" w:rsidP="00EE6DFB">
      <w:pPr>
        <w:pStyle w:val="Header"/>
        <w:tabs>
          <w:tab w:val="clear" w:pos="4320"/>
          <w:tab w:val="clear" w:pos="8640"/>
        </w:tabs>
      </w:pPr>
    </w:p>
    <w:p w14:paraId="60F8912B" w14:textId="61731FD7" w:rsidR="00EE6DFB" w:rsidRPr="006C034E" w:rsidRDefault="00EE6DFB" w:rsidP="00EE6DFB">
      <w:pPr>
        <w:pStyle w:val="Heading1"/>
        <w:rPr>
          <w:b w:val="0"/>
        </w:rPr>
      </w:pPr>
      <w:r w:rsidRPr="006C034E">
        <w:rPr>
          <w:b w:val="0"/>
          <w:u w:val="single"/>
        </w:rPr>
        <w:t>Financial Need</w:t>
      </w:r>
      <w:r w:rsidRPr="006C034E">
        <w:rPr>
          <w:b w:val="0"/>
        </w:rPr>
        <w:t>: Provide an estimation of your education costs for a semester, including tuition, books and other miscellaneous expenses.  Please be specific and provide a total.</w:t>
      </w:r>
    </w:p>
    <w:p w14:paraId="09A6EFCD" w14:textId="77777777" w:rsidR="00EE6DFB" w:rsidRPr="006C034E" w:rsidRDefault="00EE6DFB" w:rsidP="00EE6DFB"/>
    <w:p w14:paraId="2D69456F" w14:textId="77777777" w:rsidR="00EE6DFB" w:rsidRPr="006C034E" w:rsidRDefault="00EE6DFB" w:rsidP="00D357B1">
      <w:r w:rsidRPr="006C034E">
        <w:t>Feel free to add any other supporting information that will assist the committee in evaluating your application.</w:t>
      </w:r>
    </w:p>
    <w:p w14:paraId="66002715" w14:textId="77777777" w:rsidR="006C034E" w:rsidRDefault="006C034E" w:rsidP="00D357B1">
      <w:pPr>
        <w:rPr>
          <w:u w:val="single"/>
        </w:rPr>
      </w:pPr>
    </w:p>
    <w:p w14:paraId="73D28FDF" w14:textId="4B641482" w:rsidR="00EE6DFB" w:rsidRDefault="00006131" w:rsidP="005B641F">
      <w:pPr>
        <w:rPr>
          <w:u w:val="single"/>
        </w:rPr>
      </w:pPr>
      <w:r w:rsidRPr="006C034E">
        <w:rPr>
          <w:u w:val="single"/>
        </w:rPr>
        <w:t>Character and Values</w:t>
      </w:r>
      <w:r w:rsidR="00EE6DFB" w:rsidRPr="006C034E">
        <w:t>:</w:t>
      </w:r>
      <w:r w:rsidR="00EE6DFB">
        <w:t xml:space="preserve">  </w:t>
      </w:r>
      <w:r w:rsidR="00593573">
        <w:t>Include</w:t>
      </w:r>
      <w:r w:rsidR="00D357B1">
        <w:t xml:space="preserve"> </w:t>
      </w:r>
      <w:r w:rsidRPr="00D357B1">
        <w:t>two letters of recommendation from your counselors, employers, clergy, teachers, etc.</w:t>
      </w:r>
      <w:r w:rsidR="007A20F5">
        <w:t>,</w:t>
      </w:r>
      <w:r w:rsidRPr="00D357B1">
        <w:t xml:space="preserve"> (exclude relatives). </w:t>
      </w:r>
    </w:p>
    <w:p w14:paraId="494FB44B" w14:textId="77777777" w:rsidR="00964597" w:rsidRDefault="00964597" w:rsidP="00D357B1"/>
    <w:sectPr w:rsidR="00964597" w:rsidSect="003D4902">
      <w:footerReference w:type="even" r:id="rId9"/>
      <w:footerReference w:type="default" r:id="rId10"/>
      <w:footerReference w:type="first" r:id="rId11"/>
      <w:pgSz w:w="12240" w:h="15840" w:code="1"/>
      <w:pgMar w:top="63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136F" w14:textId="77777777" w:rsidR="0099797B" w:rsidRDefault="0099797B">
      <w:r>
        <w:separator/>
      </w:r>
    </w:p>
  </w:endnote>
  <w:endnote w:type="continuationSeparator" w:id="0">
    <w:p w14:paraId="71447434" w14:textId="77777777" w:rsidR="0099797B" w:rsidRDefault="0099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FA5F" w14:textId="77777777" w:rsidR="0045701E" w:rsidRDefault="0045701E">
    <w:pPr>
      <w:pStyle w:val="Footer"/>
      <w:framePr w:wrap="around" w:vAnchor="text" w:hAnchor="margin" w:xAlign="center" w:y="1"/>
      <w:rPr>
        <w:rStyle w:val="PageNumber"/>
      </w:rPr>
    </w:pPr>
  </w:p>
  <w:p w14:paraId="225ADB64" w14:textId="77777777" w:rsidR="0045701E" w:rsidRDefault="00457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8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3F50C" w14:textId="126FEF3A" w:rsidR="00994FFC" w:rsidRDefault="00994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377BE" w14:textId="70BE6281" w:rsidR="006D32BC" w:rsidRPr="00770275" w:rsidRDefault="002F5DD7">
    <w:pPr>
      <w:pStyle w:val="Footer"/>
      <w:rPr>
        <w:sz w:val="20"/>
        <w:szCs w:val="20"/>
      </w:rPr>
    </w:pPr>
    <w:r>
      <w:rPr>
        <w:sz w:val="20"/>
        <w:szCs w:val="20"/>
      </w:rPr>
      <w:t>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9675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EF2BB" w14:textId="1FD9E92B" w:rsidR="006D32BC" w:rsidRPr="00770275" w:rsidRDefault="000A4FE4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October 2022</w:t>
        </w:r>
      </w:p>
    </w:sdtContent>
  </w:sdt>
  <w:p w14:paraId="725EA4C4" w14:textId="77777777" w:rsidR="006D32BC" w:rsidRDefault="006D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FDA0" w14:textId="77777777" w:rsidR="0099797B" w:rsidRDefault="0099797B">
      <w:r>
        <w:separator/>
      </w:r>
    </w:p>
  </w:footnote>
  <w:footnote w:type="continuationSeparator" w:id="0">
    <w:p w14:paraId="7DED80B2" w14:textId="77777777" w:rsidR="0099797B" w:rsidRDefault="0099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167"/>
    <w:multiLevelType w:val="multilevel"/>
    <w:tmpl w:val="451E1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75509"/>
    <w:multiLevelType w:val="hybridMultilevel"/>
    <w:tmpl w:val="F2D68ED4"/>
    <w:lvl w:ilvl="0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num w:numId="1" w16cid:durableId="1291786709">
    <w:abstractNumId w:val="1"/>
  </w:num>
  <w:num w:numId="2" w16cid:durableId="191689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94"/>
    <w:rsid w:val="00006131"/>
    <w:rsid w:val="000470D1"/>
    <w:rsid w:val="000521FC"/>
    <w:rsid w:val="00063399"/>
    <w:rsid w:val="00076AB4"/>
    <w:rsid w:val="00093704"/>
    <w:rsid w:val="000957AB"/>
    <w:rsid w:val="000A22F6"/>
    <w:rsid w:val="000A3084"/>
    <w:rsid w:val="000A4FE4"/>
    <w:rsid w:val="000B1EBC"/>
    <w:rsid w:val="000B2F9F"/>
    <w:rsid w:val="000B3A66"/>
    <w:rsid w:val="000B7518"/>
    <w:rsid w:val="000D25D7"/>
    <w:rsid w:val="000D5120"/>
    <w:rsid w:val="000D787A"/>
    <w:rsid w:val="00101464"/>
    <w:rsid w:val="00121DC0"/>
    <w:rsid w:val="001407E6"/>
    <w:rsid w:val="001541E6"/>
    <w:rsid w:val="00156C54"/>
    <w:rsid w:val="00180A37"/>
    <w:rsid w:val="00182298"/>
    <w:rsid w:val="001853FF"/>
    <w:rsid w:val="001A179E"/>
    <w:rsid w:val="001D0878"/>
    <w:rsid w:val="001F7420"/>
    <w:rsid w:val="002131A7"/>
    <w:rsid w:val="002445FE"/>
    <w:rsid w:val="00247C0A"/>
    <w:rsid w:val="0029657E"/>
    <w:rsid w:val="002A164B"/>
    <w:rsid w:val="002C751C"/>
    <w:rsid w:val="002E7F5E"/>
    <w:rsid w:val="002F4F21"/>
    <w:rsid w:val="002F59F3"/>
    <w:rsid w:val="002F5DD7"/>
    <w:rsid w:val="0032381B"/>
    <w:rsid w:val="0032639A"/>
    <w:rsid w:val="0036733A"/>
    <w:rsid w:val="00372C88"/>
    <w:rsid w:val="003757C6"/>
    <w:rsid w:val="00382BBF"/>
    <w:rsid w:val="003976E0"/>
    <w:rsid w:val="003B097D"/>
    <w:rsid w:val="003D4902"/>
    <w:rsid w:val="003E775B"/>
    <w:rsid w:val="003F030A"/>
    <w:rsid w:val="003F2402"/>
    <w:rsid w:val="00410483"/>
    <w:rsid w:val="004146C4"/>
    <w:rsid w:val="00442920"/>
    <w:rsid w:val="0045701E"/>
    <w:rsid w:val="00475F53"/>
    <w:rsid w:val="00496247"/>
    <w:rsid w:val="004A218B"/>
    <w:rsid w:val="004A2568"/>
    <w:rsid w:val="004B0072"/>
    <w:rsid w:val="00502D35"/>
    <w:rsid w:val="00524B2D"/>
    <w:rsid w:val="00525A06"/>
    <w:rsid w:val="00527512"/>
    <w:rsid w:val="00540E52"/>
    <w:rsid w:val="00544D66"/>
    <w:rsid w:val="00546E41"/>
    <w:rsid w:val="00555A7D"/>
    <w:rsid w:val="005723F1"/>
    <w:rsid w:val="005751C5"/>
    <w:rsid w:val="005817B1"/>
    <w:rsid w:val="00593573"/>
    <w:rsid w:val="005B0427"/>
    <w:rsid w:val="005B2FEB"/>
    <w:rsid w:val="005B641F"/>
    <w:rsid w:val="005D1895"/>
    <w:rsid w:val="005D2836"/>
    <w:rsid w:val="005E06DA"/>
    <w:rsid w:val="005E45A9"/>
    <w:rsid w:val="005F77B0"/>
    <w:rsid w:val="0060362B"/>
    <w:rsid w:val="00611FD3"/>
    <w:rsid w:val="00617994"/>
    <w:rsid w:val="006609D7"/>
    <w:rsid w:val="00674DD3"/>
    <w:rsid w:val="00681F58"/>
    <w:rsid w:val="006919CC"/>
    <w:rsid w:val="006C034E"/>
    <w:rsid w:val="006D1566"/>
    <w:rsid w:val="006D32BC"/>
    <w:rsid w:val="006E680B"/>
    <w:rsid w:val="00736E94"/>
    <w:rsid w:val="00770275"/>
    <w:rsid w:val="00790647"/>
    <w:rsid w:val="007A20F5"/>
    <w:rsid w:val="007B29DB"/>
    <w:rsid w:val="007C5569"/>
    <w:rsid w:val="007C7F9D"/>
    <w:rsid w:val="007E0AEF"/>
    <w:rsid w:val="007E49F6"/>
    <w:rsid w:val="007F6052"/>
    <w:rsid w:val="008050DF"/>
    <w:rsid w:val="0081613A"/>
    <w:rsid w:val="00825BE3"/>
    <w:rsid w:val="00837DAE"/>
    <w:rsid w:val="00871A47"/>
    <w:rsid w:val="00872132"/>
    <w:rsid w:val="00874078"/>
    <w:rsid w:val="008812EF"/>
    <w:rsid w:val="00882196"/>
    <w:rsid w:val="00893994"/>
    <w:rsid w:val="008942D0"/>
    <w:rsid w:val="008943A0"/>
    <w:rsid w:val="008A6AA0"/>
    <w:rsid w:val="008A6C6F"/>
    <w:rsid w:val="008B5B9F"/>
    <w:rsid w:val="008B778C"/>
    <w:rsid w:val="008B7999"/>
    <w:rsid w:val="008C06A6"/>
    <w:rsid w:val="008C1CD1"/>
    <w:rsid w:val="00905E63"/>
    <w:rsid w:val="00964597"/>
    <w:rsid w:val="009728B1"/>
    <w:rsid w:val="009876B9"/>
    <w:rsid w:val="00994FFC"/>
    <w:rsid w:val="0099797B"/>
    <w:rsid w:val="009A3DAE"/>
    <w:rsid w:val="009C123D"/>
    <w:rsid w:val="009E2640"/>
    <w:rsid w:val="00A169AE"/>
    <w:rsid w:val="00A405B4"/>
    <w:rsid w:val="00A5453C"/>
    <w:rsid w:val="00A569EE"/>
    <w:rsid w:val="00AB0946"/>
    <w:rsid w:val="00AC5A4F"/>
    <w:rsid w:val="00AF73DB"/>
    <w:rsid w:val="00B11E24"/>
    <w:rsid w:val="00B26193"/>
    <w:rsid w:val="00B34DF6"/>
    <w:rsid w:val="00B80F14"/>
    <w:rsid w:val="00BB4421"/>
    <w:rsid w:val="00BC6688"/>
    <w:rsid w:val="00BE1F2C"/>
    <w:rsid w:val="00BE732C"/>
    <w:rsid w:val="00BF3817"/>
    <w:rsid w:val="00BF61B3"/>
    <w:rsid w:val="00BF7115"/>
    <w:rsid w:val="00C24291"/>
    <w:rsid w:val="00C25F45"/>
    <w:rsid w:val="00C30C8A"/>
    <w:rsid w:val="00C61ABB"/>
    <w:rsid w:val="00C80D4F"/>
    <w:rsid w:val="00CA200C"/>
    <w:rsid w:val="00CD4614"/>
    <w:rsid w:val="00D114A9"/>
    <w:rsid w:val="00D357B1"/>
    <w:rsid w:val="00D5157B"/>
    <w:rsid w:val="00D575BD"/>
    <w:rsid w:val="00D8482A"/>
    <w:rsid w:val="00D84B23"/>
    <w:rsid w:val="00DA0FE7"/>
    <w:rsid w:val="00DC1043"/>
    <w:rsid w:val="00DC1B72"/>
    <w:rsid w:val="00DD6BD6"/>
    <w:rsid w:val="00DF1DDB"/>
    <w:rsid w:val="00E12E66"/>
    <w:rsid w:val="00E40F7A"/>
    <w:rsid w:val="00E63BF3"/>
    <w:rsid w:val="00E72952"/>
    <w:rsid w:val="00E8172F"/>
    <w:rsid w:val="00ED3DC5"/>
    <w:rsid w:val="00EE6DFB"/>
    <w:rsid w:val="00EF7850"/>
    <w:rsid w:val="00F310B1"/>
    <w:rsid w:val="00F4121D"/>
    <w:rsid w:val="00F86F95"/>
    <w:rsid w:val="00FB0A34"/>
    <w:rsid w:val="00FB304E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96AB56"/>
  <w15:docId w15:val="{2FAEF5BC-671C-4710-BB4B-B56F9AAC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A0F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0FE7"/>
    <w:pPr>
      <w:jc w:val="center"/>
    </w:pPr>
    <w:rPr>
      <w:b/>
      <w:bCs/>
    </w:rPr>
  </w:style>
  <w:style w:type="paragraph" w:styleId="Header">
    <w:name w:val="header"/>
    <w:basedOn w:val="Normal"/>
    <w:semiHidden/>
    <w:rsid w:val="00DA0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FE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A0FE7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semiHidden/>
    <w:rsid w:val="00DA0FE7"/>
    <w:rPr>
      <w:b/>
      <w:bCs/>
    </w:rPr>
  </w:style>
  <w:style w:type="character" w:styleId="PageNumber">
    <w:name w:val="page number"/>
    <w:basedOn w:val="DefaultParagraphFont"/>
    <w:semiHidden/>
    <w:rsid w:val="00DA0FE7"/>
  </w:style>
  <w:style w:type="paragraph" w:styleId="BalloonText">
    <w:name w:val="Balloon Text"/>
    <w:basedOn w:val="Normal"/>
    <w:semiHidden/>
    <w:rsid w:val="00DA0F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0FE7"/>
    <w:rPr>
      <w:sz w:val="16"/>
      <w:szCs w:val="16"/>
    </w:rPr>
  </w:style>
  <w:style w:type="paragraph" w:styleId="CommentText">
    <w:name w:val="annotation text"/>
    <w:basedOn w:val="Normal"/>
    <w:semiHidden/>
    <w:rsid w:val="00DA0F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0FE7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8A6A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A6A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D515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4B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A2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AB46-205F-4161-A341-B3157A57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 DEER JUNIOR WOMAN’S CLUB</vt:lpstr>
    </vt:vector>
  </TitlesOfParts>
  <Company>Protz Famil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DEER JUNIOR WOMAN’S CLUB</dc:title>
  <dc:subject/>
  <dc:creator>Protz</dc:creator>
  <cp:keywords/>
  <dc:description/>
  <cp:lastModifiedBy>Vickie Richardson</cp:lastModifiedBy>
  <cp:revision>2</cp:revision>
  <cp:lastPrinted>2024-01-07T20:57:00Z</cp:lastPrinted>
  <dcterms:created xsi:type="dcterms:W3CDTF">2024-01-11T03:52:00Z</dcterms:created>
  <dcterms:modified xsi:type="dcterms:W3CDTF">2024-01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5018966</vt:i4>
  </property>
  <property fmtid="{D5CDD505-2E9C-101B-9397-08002B2CF9AE}" pid="3" name="_EmailSubject">
    <vt:lpwstr>BDJWC - Proposed Scholarship Application Form - Rough Draft</vt:lpwstr>
  </property>
  <property fmtid="{D5CDD505-2E9C-101B-9397-08002B2CF9AE}" pid="4" name="_AuthorEmail">
    <vt:lpwstr>eepping@wi.rr.com</vt:lpwstr>
  </property>
  <property fmtid="{D5CDD505-2E9C-101B-9397-08002B2CF9AE}" pid="5" name="_AuthorEmailDisplayName">
    <vt:lpwstr>Erin Epping</vt:lpwstr>
  </property>
  <property fmtid="{D5CDD505-2E9C-101B-9397-08002B2CF9AE}" pid="6" name="_ReviewingToolsShownOnce">
    <vt:lpwstr/>
  </property>
</Properties>
</file>